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CESSES AND MATERIALS FOR ENGINE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CESSES AND MATERIAL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3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MANUFACTURING PROCESSES AND MATERIAL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